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0/KH-UBND thực hiện Chương trình Mỗi xã một sản phẩm (OCOP) tỉnh Đắk Nô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30/KH-UBND</w:t>
      </w:r>
    </w:p>
    <w:p>
      <w:r>
        <w:t>Đắk Nông, ngày 05 tháng 3 năm 2024</w:t>
      </w:r>
    </w:p>
    <w:p>
      <w:r>
        <w:t>KẾ HOẠCH</w:t>
      </w:r>
    </w:p>
    <w:p>
      <w:r>
        <w:t>THỰC HIỆN CHƯƠNG TRÌNH MỖI XÃ MỘT SẢN PHẨM (OCOP) TỈNH ĐẮK NÔNG NĂM 2024</w:t>
      </w:r>
    </w:p>
    <w:p>
      <w:r>
        <w:t>Căn cứ Quyết định số 919/QĐ-TTg ngày 01/8/2022 của Thủ tướng Chính phủ phê duyệt Chương trình mỗi xã một sản phẩm giai đoạn 2021-2025;</w:t>
      </w:r>
    </w:p>
    <w:p>
      <w:r>
        <w:t>Căn cứ Quyết định số 148/QĐ-TTg ngày 24/2/2023 của Thủ tướng Chính phủ về việc ban hành Bộ tiêu chí đánh giá, phân hạng sản phẩm Chương trình mỗi xã một sản phẩm;</w:t>
      </w:r>
    </w:p>
    <w:p>
      <w:r>
        <w:t>Căn cứ Quyết định số 2053/QĐ-UBND ngày 12/12/2018 của UBND tỉnh về việc phê duyệt Đề án Chương trình mỗi xã một sản phẩm tỉnh Đắk Nông giai đoạn 2018 - 2020, định hướng đến năm 2030;</w:t>
      </w:r>
    </w:p>
    <w:p>
      <w:r>
        <w:t>Căn cứ Kế hoạch số 653/KH-UBND ngày 11/11/2022 của UBND tỉnh về việc Thực hiện Chương trình mỗi xã một sản phẩm (OCOP) giai đoạn 2021- 2025 trên địa bàn tỉnh Đắk Nông.</w:t>
      </w:r>
    </w:p>
    <w:p>
      <w:r>
        <w:t>Ủy ban nhân dân tỉnh ban hành Kế hoạch thực hiện Chương trình Mỗi xã một sản phẩm (sau đây viết tắt là Chương trình OCOP) tỉnh Đắk Nông năm 2024, với những nội dung chủ yếu như sau:</w:t>
      </w:r>
    </w:p>
    <w:p>
      <w:r>
        <w:t>I. MỤC TIÊU</w:t>
      </w:r>
    </w:p>
    <w:p>
      <w:r>
        <w:t>1. Mục tiêu chung</w:t>
      </w:r>
    </w:p>
    <w:p>
      <w:r>
        <w:t>Thực hiện các nội dung Chương trình OCOP năm 2024, góp phần triển khai có hiệu quả các mục tiêu đề ra của Chương trình OCOP tỉnh giai đoạn 2021-2025 tại Kế hoạch số 653/KH-UBND ngày 11/11/2022 của Ủy ban nhân dân tỉnh về việc Thực hiện Chương trình mỗi xã một sản phẩm (OCOP) giai đoạn 2021-2025 trên địa bàn tỉnh Đắk Nông.</w:t>
      </w:r>
    </w:p>
    <w:p>
      <w:r>
        <w:t>2. Mục tiêu cụ thể</w:t>
      </w:r>
    </w:p>
    <w:p>
      <w:r>
        <w:t>- Tổ chức đánh giá, phân hạng từ 05 sản phẩm trở lên đối với các sản phẩm dự thi OCOP 4 sao cấp tỉnh.</w:t>
      </w:r>
    </w:p>
    <w:p>
      <w:r>
        <w:t>- Các huyện, thành phố Gia Nghĩa tổ chức đánh giá, phân hạng sản phẩm mới từ 03 sản phẩm trở lên/huyện, thành phố; chú trọng phát triển các sản đặc sản, sản phẩm đặc trưng thế mạnh của địa phương.</w:t>
      </w:r>
    </w:p>
    <w:p>
      <w:r>
        <w:t>- Kiểm tra, đánh giá các sản phẩm OCOP đã được chứng nhận, các sản phẩm hết hạn Giấy chứng nhận trong năm 2024.</w:t>
      </w:r>
    </w:p>
    <w:p>
      <w:r>
        <w:t>- Tổ chức các lớp: Bồi dưỡng kiến thức cho cán bộ quản lý thực hiện Chương trình; tập huấn cho các chủ thể sản xuất có sản phẩm OCOP, chủ thể có sản phẩm tiềm năng nâng cao năng lực về tổ chức hoạt động.</w:t>
      </w:r>
    </w:p>
    <w:p>
      <w:r>
        <w:t>- Xây dựng các clip, phóng sự, quảng bá giới thiệu các sản phẩm OCOP, phát sóng trên Đài phát thanh truyền hình, các bài tuyên truyền về Chương trình OCOP, đăng tải trên các phương tiện truyền thông; tập trung quảng bá, giới thiệu sản phẩm OCOP bằng nhiều hình thức, trong đó tập trung tham dự các kỳ xúc tiến thương mại, hội chợ, triển lãm sản phẩm OCOP.</w:t>
      </w:r>
    </w:p>
    <w:p>
      <w:r>
        <w:t>- Phấn đấu 100% sản phẩm OCOP được đưa lên ít nhất một sàn giao dịch thương mại điện tử, các kênh bán hàng trực tuyến, website...</w:t>
      </w:r>
    </w:p>
    <w:p>
      <w:r>
        <w:t>- Duy trì, phát triển website http://ocopdaknong.vn/: 100% sản phẩm OCOP của tỉnh được giới thiệu, cập nhật trên website.</w:t>
      </w:r>
    </w:p>
    <w:p>
      <w:r>
        <w:t>- Hỗ trợ phát triển, phát huy hiệu quả các điểm trưng bày, giới thiệu và bán sản phẩm OCOP tại các huyện, thành phố Gia Nghĩa.</w:t>
      </w:r>
    </w:p>
    <w:p>
      <w:r>
        <w:t>- Tổ chức triển khai thực hiện mô hình thí điểm “Phát triển sản phẩm OCOP cà phê chất lượng cao, cà phê đặc sản gắn với vùng nguyên liệu sản xuất cà phê theo hướng sinh thái, bền vững trên địa bàn huyện Đắk Mil” thuộc Chương trình mỗi xã một sản phẩm giai đoạn 2021-2025.</w:t>
      </w:r>
    </w:p>
    <w:p>
      <w:r>
        <w:t>- Chú trọng chủ thể là tổ chức kinh tế hợp tác (Tổ hợp tác, Hợp tác xã, Liên hiệp Hợp tác xã) sản xuất tham gia Chương trình OCOP.</w:t>
      </w:r>
    </w:p>
    <w:p>
      <w:r>
        <w:t>- Xây dựng hệ thống quản lý, giám sát sản phẩm OCOP đồng bộ, hiệu quả, ứng dụng công nghệ số trong quản lý, giám sát sản phẩm OCOP.</w:t>
      </w:r>
    </w:p>
    <w:p>
      <w:r>
        <w:t>- Hỗ trợ các chủ thể có sản phẩm OCOP, sản phẩm đặc trưng, tư vấn phát triển sản phẩm, xây dựng hồ sơ sản phẩm; tăng cường chuyển đổi số trong truyền thông; xây dựng hồ sơ và quản lý dữ liệu sản phẩm OCOP, số hóa sản phẩm và xây dựng hệ thống truy xuất nguồn gốc theo chuỗi giá trị sản phẩm OCOP; xây dựng bộ công cụ hướng dẫn chuẩn hóa quy trình, tiêu chuẩn sản phẩm tham gia chương trình theo Bộ tiêu chí OCOP; tài liệu hướng dẫn, tập huấn, đào tạo cán bộ thực hiện chương trình OCOP các cấp, cá nhân tham gia chu trình OCOP; thiết kế mẫu mã sản phẩm, bao bì sản phẩm, in tem; xây dựng và đăng ký nhãn hiệu các sản phẩm OCOP; lắp đặt các bảng nhận diện OCOP và các nội dung về đánh giá, phân hạng sản phẩm OCOP thường niên...</w:t>
      </w:r>
    </w:p>
    <w:p>
      <w:r>
        <w:t>II. NHIỆM VỤ, GIẢI PHÁP</w:t>
      </w:r>
    </w:p>
    <w:p>
      <w:r>
        <w:t>Kế hoạch gồm 08 nhiệm vụ chính, mỗi nhiệm vụ có các giải pháp cụ thể và được phân công rõ ràng các đơn vị chủ trì, phối hợp thực hiện.</w:t>
      </w:r>
    </w:p>
    <w:p>
      <w:r>
        <w:t>(Chi tiết tại phụ lục kèm theo)</w:t>
      </w:r>
    </w:p>
    <w:p>
      <w:r>
        <w:t>III. KINH PHÍ THỰC HIỆN</w:t>
      </w:r>
    </w:p>
    <w:p>
      <w:r>
        <w:t>- Nguồn vốn Chương trình mục tiêu quốc gia xây dựng nông thôn mới.</w:t>
      </w:r>
    </w:p>
    <w:p>
      <w:r>
        <w:t>- Nguồn vốn lồng ghép từ các chương trình, dự án trên địa bàn tỉnh.</w:t>
      </w:r>
    </w:p>
    <w:p>
      <w:r>
        <w:t>- Nguồn vốn của các Doanh nghiệp, Hợp tác xã, hộ kinh doanh là chủ thể tham gia thực hiện Chương trình OCOP.</w:t>
      </w:r>
    </w:p>
    <w:p>
      <w:r>
        <w:t>- Nguồn vốn huy động từ cộng đồng.</w:t>
      </w:r>
    </w:p>
    <w:p>
      <w:r>
        <w:t>IV. TỔ CHỨC THỰC HIỆN</w:t>
      </w:r>
    </w:p>
    <w:p>
      <w:r>
        <w:t>1. Sở Nông nghiệp và Phát triển nông thôn</w:t>
      </w:r>
    </w:p>
    <w:p>
      <w:r>
        <w:t>- Chủ trì tổ chức thực hiện Kế hoạch này và hướng dẫn các địa phương xây dựng, triển khai Chương trình OCOP ở địa phương.</w:t>
      </w:r>
    </w:p>
    <w:p>
      <w:r>
        <w:t>- Chủ trì, phối hợp với các Sở, Ban, ngành, UBND các huyện, thành phố Gia Nghĩa và các đơn vị có liên quan triển khai Chương trình OCOP; quản lý, giám sát và thường xuyên tổ chức kiểm tra, giám sát quá trình thực hiện Chương trình OCOP ở địa phương.</w:t>
      </w:r>
    </w:p>
    <w:p>
      <w:r>
        <w:t>- Chủ trì, phối hợp với các Sở, Ban, ngành liên quan tổ chức đánh giá, phân hạng và tổ chức công bố sản phẩm OCOP cấp tỉnh.</w:t>
      </w:r>
    </w:p>
    <w:p>
      <w:r>
        <w:t>- Chủ trì, phối hợp với Sở Kế hoạch và Đầu tư, Sở Tài chính dự kiến phương án phân bổ kế hoạch vốn ngân sách Trung ương thực hiện Chương trình OCOP trong phương án phân bổ kế hoạch vốn thực hiện Chương trình Mục tiêu quốc gia xây dựng nông thôn mới.</w:t>
      </w:r>
    </w:p>
    <w:p>
      <w:r>
        <w:t>- Chủ trì, phối hợp với các Sở, Ban, ngành có liên quan, UBND các huyện, thành phố Gia Nghĩa trong công tác truyền thông, tuyên truyền; đào tạo, tập huấn; quảng bá, thúc đẩy thương hiệu OCOP trên thị trường; đẩy mạnh mạng lưới Chương trình OCOP.</w:t>
      </w:r>
    </w:p>
    <w:p>
      <w:r>
        <w:t>- Chủ trì, phối hợp với Sở Công Thương; Sở Văn hóa, Thể thao và Du lịch; các địa phương xây dựng các điểm giới thiệu, bán sản phẩm OCOP và triển khai tham gia các sự kiện quảng bá, giới thiệu sản phẩm.</w:t>
      </w:r>
    </w:p>
    <w:p>
      <w:r>
        <w:t>- Chủ trì, phối hợp với Sở Thông tin và Truyền thông triển khai các giải pháp tăng cường chuyển đổi số Chương trình OCOP; triển khai hệ thống cơ sở dữ liệu, giám sát và quản lý sản phẩm OCOP, hỗ trợ các chủ thể đưa các sản phẩm OCOP lên sàn thương mại điện tử.</w:t>
      </w:r>
    </w:p>
    <w:p>
      <w:r>
        <w:t>2. Sở Kế hoạch và Đầu tư:  Trên cơ sở đề nghị của Sở Nông nghiệp và Phát triển nông thôn, tổng hợp nhu cầu, dự kiến phân bổ vốn ngân sách Trung ương thực hiện Chương trình năm 2024, trình UBND tỉnh xem xét, quyết định.</w:t>
      </w:r>
    </w:p>
    <w:p>
      <w:r>
        <w:t>3. Sở Tài chính</w:t>
      </w:r>
    </w:p>
    <w:p>
      <w:r>
        <w:t>Chủ trì, phối hợp với Sở Kế hoạch và Đầu tư, Sở Nông nghiệp và Phát triển nông thôn cân đối, đảm bảo bố trí kinh phí dự kiến phân bổ thực hiện Chương trình trong kế hoạch kinh phí sự nghiệp của Chương trình Mục tiêu quốc gia xây dựng nông thôn mới năm 2024 để trình UBND tỉnh xem xét, quyết định.</w:t>
      </w:r>
    </w:p>
    <w:p>
      <w:r>
        <w:t>4. Sở Công Thương</w:t>
      </w:r>
    </w:p>
    <w:p>
      <w:r>
        <w:t>- Hỗ trợ các chủ thể OCOP ứng dụng công nghệ, máy móc thiết bị từ nguồn khuyến công.</w:t>
      </w:r>
    </w:p>
    <w:p>
      <w:r>
        <w:t>- Hỗ trợ các chủ thể sản phẩm OCOP tham gia các chương trình, hội nghị, hội chợ để quảng bá, giới thiệu sản phẩm, mở rộng thị trường tiêu thụ thông qua hoạt động xúc tiến thương mại; phối hợp đưa các sản phẩm OCOP giao dịch qua các sàn thương mại điện tử.</w:t>
      </w:r>
    </w:p>
    <w:p>
      <w:r>
        <w:t>- Phối hợp với các đơn vị có liên quan hướng dẫn, kiểm tra việc thực hiện các tiêu chuẩn, quy chuẩn chất lượng an toàn thực phẩm lưu thông hàng hóa trên địa bàn tỉnh đối với những sản phẩm đăng ký tham gia và sản phẩm đã đạt chứng nhận OCOP thuộc phạm vi quản lý của Sở theo quy định của pháp luật.</w:t>
      </w:r>
    </w:p>
    <w:p>
      <w:r>
        <w:t>5. Sở Khoa học và Công nghệ</w:t>
      </w:r>
    </w:p>
    <w:p>
      <w:r>
        <w:t>- Tổng hợp đề xuất nhiệm vụ khoa học, công nghệ hàng năm và phối hợp với các Sở, ngành, địa phương tổ chức chuyển giao kết quả thực hiện nhiệm vụ khoa học và công nghệ liên quan đến phát triển sản xuất sản phẩm thuộc Chương trình OCOP.</w:t>
      </w:r>
    </w:p>
    <w:p>
      <w:r>
        <w:t>- Chủ trì, phối hợp với Sở Nông nghiệp và Phát triển nông thôn đào tạo, tập huấn về sở hữu trí tuệ, hướng dẫn áp dụng các tiêu chuẩn, quy chuẩn trong Chương trình OCOP.</w:t>
      </w:r>
    </w:p>
    <w:p>
      <w:r>
        <w:t>- Phối hợp các Sở, Ban, ngành liên quan xây dựng quy chuẩn kỹ thuật địa phương, phổ biến, hướng dẫn áp dụng quy chuẩn kỹ thuật, tiêu chuẩn cho các sản phẩm hàng hóa (OCOP) trên địa bàn tỉnh.</w:t>
      </w:r>
    </w:p>
    <w:p>
      <w:r>
        <w:t>- Phối hợp với tổ chức, cá nhân triển khai đánh giá chứng nhận hệ thống truy xuất nguồn gốc sản phẩm hàng hóa.</w:t>
      </w:r>
    </w:p>
    <w:p>
      <w:r>
        <w:t>- Hỗ trợ các địa phương và các tổ chức kinh tế phát triển, đăng ký xác lập, bảo hộ và thực thi quyền sở hữu trí tuệ liên quan đến các sản phẩm OCOP, tư vấn định hướng phát triển thương hiệu sản phẩm OCOP.</w:t>
      </w:r>
    </w:p>
    <w:p>
      <w:r>
        <w:t>6. Sở Y tế</w:t>
      </w:r>
    </w:p>
    <w:p>
      <w:r>
        <w:t>- Chỉ đạo các cơ quan trong ngành hỗ trợ các tổ chức kinh tế, hộ sản xuất thực hiện các quy định liên quan đến an toàn thực phẩm. Tiếp nhận bản tự công bố các sản phẩm/nhóm sản phẩm được quy định tại Khoản 1, Điều 4 Nghị định số 15/2018/NĐ-CP ngày 02/02/2018 của Chính phủ.</w:t>
      </w:r>
    </w:p>
    <w:p>
      <w:r>
        <w:t>- Phối hợp với Sở Nông nghiệp và Phát triển nông thôn đào tạo, tập huấn và hướng dẫn các tổ chức kinh tế, các tổ chức, cá nhân thực hiện và tuân thủ các yêu cầu về an toàn thực phẩm trong sản xuất, kinh doanh sản phẩm OCOP.</w:t>
      </w:r>
    </w:p>
    <w:p>
      <w:r>
        <w:t>7. Sở Văn hóa, Thể thao và Du lịch</w:t>
      </w:r>
    </w:p>
    <w:p>
      <w:r>
        <w:t>- Chủ trì, phối hợp với Sở Nông nghiệp và Phát triển nông thôn rà soát, khảo sát, đánh giá thực trạng phát triển du lịch nông thôn tại các địa diêm thuộc nhóm sản phẩm: Dịch vụ du lịch cộng đồng, du lịch sinh thái và điểm du lịch.</w:t>
      </w:r>
    </w:p>
    <w:p>
      <w:r>
        <w:t>- Phối hợp với các Sở, ngành, đơn vị, tổ chức nghiên cứu khai thác phát triển các sản phẩm du lịch; đồng thời, giới thiệu, quảng bá các điểm đến, sản phẩm, dịch vụ du lịch nông nghiệp, nông thôn gắn với Chương trình OCOP.</w:t>
      </w:r>
    </w:p>
    <w:p>
      <w:r>
        <w:t>- Phối hợp với Sở Nông nghiệp và Phát triển nông thôn hướng dẫn các địa phương thực hiện hỗ trợ các tổ chức, cá nhân phát triển du lịch nông thôn và kết nối các sản phẩm du lịch gắn với nông nghiệp; hướng dẫn việc thực hiện công tác bảo tồn và phát huy các hoạt động văn hóa truyền thông phục vụ du lịch nông thôn; tổ chức các chương trình khảo sát, kết nối sản phẩm du lịch nông thôn...</w:t>
      </w:r>
    </w:p>
    <w:p>
      <w:r>
        <w:t>8. Sở Tài nguyên và Môi trường</w:t>
      </w:r>
    </w:p>
    <w:p>
      <w:r>
        <w:t>Phối hợp với Sở Nông nghiệp và Phát triển nông thôn hướng dẫn việc thực hiện các quy định của pháp luật về bảo vệ môi trường đối với các chủ thể OCOP, đăng ký tham gia đánh giá, công nhận sản phẩm OCOP; Tổ chức thanh tra, kiểm tra việc thực hiện các quy định của pháp luật về bảo vệ môi trường đối với các chủ thể OCOP đã có sản phẩm đã đạt chứng nhận OCOP thuộc phạm vi quản lý theo quy định của pháp luật.</w:t>
      </w:r>
    </w:p>
    <w:p>
      <w:r>
        <w:t>9. Sở Thông tin và Truyền thông</w:t>
      </w:r>
    </w:p>
    <w:p>
      <w:r>
        <w:t>- Chỉ đạo các cơ quan báo chí, truyền thông trên địa bàn tỉnh tuyên truyền về Chương trình OCOP; thường xuyên đăng tải các tin, bài, nêu gương tập thể, cá nhân có thành tích tiêu biểu trong thực hiện Chương trình OCOP.</w:t>
      </w:r>
    </w:p>
    <w:p>
      <w:r>
        <w:t>- Phối với với Sở Nông nghiệp và Phát triển nông thôn trong việc thành lập trang web, trang/nhóm điện tử thông qua mạng xã hội facebook, zalo... nhằm tuyên truyền và mở rộng giao dịch các sản phẩm OCOP lan tỏa rộng khắp thị trường; tăng cường Chuyển đổi số trong Chương trình OCOP; xây dựng hệ thống cơ sở dữ liệu, giám sát và quản lý sản phẩm OCOP. Hỗ trợ các chủ thể đưa các sản phẩm OCOP lên sàn thương mại điện tử.</w:t>
      </w:r>
    </w:p>
    <w:p>
      <w:r>
        <w:t>10. Sở Lao động, Thương binh và Xã hội</w:t>
      </w:r>
    </w:p>
    <w:p>
      <w:r>
        <w:t>Lồng ghép các nội dung tổ chức đào tạo các ngành nghề liên quan đến Chương trình OCOP để tham mưu UBND tỉnh ban hành Kế hoạch đào tạo nghề hàng năm của tỉnh, nhằm nâng cao chất lượng nguồn nhân lực phục vụ các Chương trình, dự án phát triển sản phẩm thuộc Chương trình OCOP.</w:t>
      </w:r>
    </w:p>
    <w:p>
      <w:r>
        <w:t>11. Văn phòng Điều phối nông thôn mới tỉnh</w:t>
      </w:r>
    </w:p>
    <w:p>
      <w:r>
        <w:t>- Phối hợp với Sở Nông nghiệp và Phát triển nông thôn, Sở Tài chính, Sở Kế hoạch và Đầu tư xây dựng kế hoạch vốn từ Chương trình mục tiêu quốc gia xây dựng nông thôn mới để đảm bảo thực hiện kế hoạch đề ra.</w:t>
      </w:r>
    </w:p>
    <w:p>
      <w:r>
        <w:t>- Phối hợp với Sở Nông nghiệp và Phát triển nông thôn (Chi cục Phát triển nông thôn) hướng dẫn, kiểm tra, giám sát các địa phương, đơn vị trong việc thực hiện Chương trình OCOP.</w:t>
      </w:r>
    </w:p>
    <w:p>
      <w:r>
        <w:t>- Phối hợp với các địa phương, đơn vị có liên quan tăng cường công tác thông tin, tuyên truyền... nhằm thực hiện tốt Chương trình OCOP.</w:t>
      </w:r>
    </w:p>
    <w:p>
      <w:r>
        <w:t>12. Ngân hàng Nhà nước chi nhánh tỉnh Đắk Nông</w:t>
      </w:r>
    </w:p>
    <w:p>
      <w:r>
        <w:t>Chỉ đạo các tổ chức tín dụng trên địa bàn tạo điều kiện thuận lợi cho doanh nghiệp, Hợp tác xã, hộ sản xuất tham gia Chương trình OCOP tiếp cận nguồn vốn để phát triển sản xuất, kinh doanh ngành nghề theo quy định tại Kế hoạch này và các quy định khác của pháp luật có liên quan.</w:t>
      </w:r>
    </w:p>
    <w:p>
      <w:r>
        <w:t>13. Các Sở, Ban, ngành</w:t>
      </w:r>
    </w:p>
    <w:p>
      <w:r>
        <w:t>Căn cứ chức năng, nhiệm vụ được giao, cụ thể hóa các nhiệm vụ của Chương trình OCOP; chủ động huy động, lồng ghép nguồn lực từ các chương trình, dự án, hoạt động chuyên môn gắn với phát triển sản phẩm OCOP trên địa bàn tỉnh.</w:t>
      </w:r>
    </w:p>
    <w:p>
      <w:r>
        <w:t>14. Đề nghị Ủy ban Mặt trận Tổ quốc Việt Nam tỉnh và các tổ chức chính trị - xã hội</w:t>
      </w:r>
    </w:p>
    <w:p>
      <w:r>
        <w:t>Đề nghị Ủy ban Mặt trận Tổ quốc Việt Nam tỉnh Đắk Nông và các tổ chức chính trị - xã hội tỉnh (Hội Nông dân, Hội Liên hiệp Phụ nữ, Đoàn Thanh niên Cộng sản Hồ Chí Minh,...), Liên minh Hợp tác xã tỉnh, các hội, hiệp hội tăng cường tổ chức các hoạt động tuyên truyền, vận động, hướng dẫn, hỗ trợ đoàn viên, hội viên, thành viên tích cực tham gia Chương trình OCOP; hỗ trợ nâng cao chất lượng hoạt động của các tổ chức kinh tế gắn với chuỗi liên kết giá trị sản phẩm OCOP; tư vấn, hướng dẫn và phối hợp với các cơ quan liên quan triển khai thực hiện Chương trình OCOP trên địa bàn tỉnh.</w:t>
      </w:r>
    </w:p>
    <w:p>
      <w:r>
        <w:t>15. Trường Cao đẳng cộng đồng và các Tổ chức xã hội nghề nghiệp trên địa bàn tỉnh</w:t>
      </w:r>
    </w:p>
    <w:p>
      <w:r>
        <w:t>Tăng cường các hoạt động đào tạo, tập huấn, hỗ trợ đổi mới, sáng tạo, khởi nghiệp và phát triển sản phẩm OCOP phù hợp với định hướng, nội dung của Chương trình cho sinh viên.</w:t>
      </w:r>
    </w:p>
    <w:p>
      <w:r>
        <w:t>16. UBND các huyện, thành phố Gia Nghĩa</w:t>
      </w:r>
    </w:p>
    <w:p>
      <w:r>
        <w:t>- Căn cứ nội dung Chương trình OCOP của tỉnh, ban hành kế hoạch triển khai thực hiện Chương trình OCOP năm 2024 ở cấp huyện; đăng ký các sản phẩm dự kiến tham gia, đánh giá sản phẩm OCOP 3 sao, 4 sao năm 2024 gửi Sở Nông nghiệp và Phát triển nông thôn tổng hợp, theo dõi, hướng dẫn thực hiện. Tùy điều kiện, đặc điểm cụ thể, chỉ đạo triển khai kế hoạch thực hiện Chương trình OCOP ở địa phương theo hướng có trọng tâm, trọng điểm, trong đó tập trung ưu tiên phát triển các sản phẩm đặc sản, sản phẩm truyền thống gắn với lợi thể về điều kiện sản xuất, văn hóa của địa phương, đặc biệt là sản phẩm nghề truyền thống, dịch vụ du lịch nông thôn.</w:t>
      </w:r>
    </w:p>
    <w:p>
      <w:r>
        <w:t>- Huy động, bố trí nguồn lực từ các chương trình, dự án và các nguồn vốn hợp pháp khác để tổ chức triển khai thực hiện Chương trình OCOP.</w:t>
      </w:r>
    </w:p>
    <w:p>
      <w:r>
        <w:t>- Chỉ đạo, giao nhiệm vụ cho các phòng ban chuyên môn cấp huyện, xã có liên quan hướng dẫn các tổ chức kinh tế, chủ thể đăng ký sản phẩm tham gia Chương trình OCOP; tổ chức đánh giá, phân hạng các sản phẩm OCOP 3 sao trên địa bàn cấp huyện trước 01/10/2024; tổng hợp, đăng ký các sản phẩm đủ điều kiện tham gia đánh giá, phân hạng sản phẩm OCOP 4 sao trình trình UBND tỉnh (qua Sở Nông nghiệp và Phát triển nông thôn) trước 15/10/2024 để tổ chức thẩm định và công nhận theo quy định.</w:t>
      </w:r>
    </w:p>
    <w:p>
      <w:r>
        <w:t>- Đẩy mạnh tuyên truyền, vận động, khuyến khích các tổ chức kinh tế, hộ gia đình tham gia Chương trình OCOP; tăng cường kiểm tra, đánh giá, kết quả triển khai Chương trình OCOP trên địa bàn; định kỳ báo cáo kết quả thực hiện nhiệm vụ về cơ quan thường trực Chương trình (Sở Nông nghiệp và Phát triển nông thôn) để tổng hợp.</w:t>
      </w:r>
    </w:p>
    <w:p>
      <w:r>
        <w:t>- Chủ động tuyên truyền cho các tổ chức kinh tế, người dân về ý nghĩa, các chính sách hỗ trợ của Chương trình OCOP, tích cực hỗ trợ, tư vấn cho các tổ chức kinh tế chuẩn bị hồ sơ, tài liệu tham gia Chương trình OCOP.</w:t>
      </w:r>
    </w:p>
    <w:p>
      <w:r>
        <w:t>- Chỉ đạo, hướng dẫn UBND cấp xã tham gia vào các hoạt động của Chương trình OCOP. Phối hợp với Sở Nông nghiệp và Phát triển nông thôn, Sở Tài nguyên và Môi trường hướng dẫn việc thực hiện các quy định của pháp luật về bảo vệ môi trường đối với các chủ thể OCOP trên địa bàn, đăng ký tham gia đánh giá, công nhận sản phẩm OCOP; Tổ chức thanh tra, kiểm tra việc thực hiện các quy định của pháp luật về bảo vệ môi trường đối với các chủ thể OCOP đã có sản phẩm đã đạt chứng nhận OCOP và các sản phẩm hết hạn Giấy chứng nhận trong năm 2024 thuộc phạm vi quản lý theo quy định của pháp luật.</w:t>
      </w:r>
    </w:p>
    <w:p>
      <w:r>
        <w:t>17. Các đơn vị và Chủ thể OCOP</w:t>
      </w:r>
    </w:p>
    <w:p>
      <w:r>
        <w:t>- Phát huy những sản phẩm tiềm năng của đơn vị; quyết định lựa chọn và phát triển các sản phẩm có lợi thế cạnh tranh; chủ động đề xuất các ý tưởng sản phẩm mới, sản phẩm đã có, xây dựng phương án sản xuất, kinh doanh và tổ chức thực hiện kế hoạch sản xuất, chế biến đảm bảo các sản phẩm có chất lượng tốt nhất theo đúng quy chuẩn đáp ứng nhu cầu của thị trường.</w:t>
      </w:r>
    </w:p>
    <w:p>
      <w:r>
        <w:t>- Không ngừng nâng cao chất lượng sản phẩm đảm bảo theo các tiêu chí sản phẩm OCOP; đồng thời hoàn thiện hệ thống phân phối, chủ động các hoạt động quảng bá, giới thiệu sản phẩm, xúc tiến thương mại để tiêu thụ sản phẩm.</w:t>
      </w:r>
    </w:p>
    <w:p>
      <w:r>
        <w:t>- Quan tâm công tác bảo vệ môi trường trong quá trình sản xuất, chế biến các sản phẩm đảm bảo đạt chuẩn theo quy định.</w:t>
      </w:r>
    </w:p>
    <w:p>
      <w:r>
        <w:t>Trên đây là Kế hoạch thực hiện Chương trình Mỗi xã một sản phẩm tỉnh Đắk Nông năm 2024; yêu cầu các Sở, Ban ngành; UBND các huyện, thành phố Gia Nghĩa căn cứ chức năng, nhiệm vụ, điều kiện thực tiễn và Kế hoạch này chủ động xây dựng Kế hoạch thực hiện; lồng ghép có hiệu quả các nội dung hoạt động Chương trình OCOP trong các hoạt động của các Đề án, Chương trình, Kế hoạch của tỉnh hiện có, đảm bảo không chồng chéo, hoàn thành các mục tiêu, chỉ tiêu Kế hoạch đề ra; định kỳ (6 tháng, năm) báo cáo kết quả thực hiện về Sở Nông nghiệp và Phát triển nông thôn để tổng hợp, tham mưu báo cáo theo quy định.</w:t>
      </w:r>
    </w:p>
    <w:p>
      <w:r>
        <w:t>Trong quá trình triển khai thực hiện nếu có vướng mắc, các cơ quan, đơn vị, địa phương kịp thời phản ánh gửi Sở Nông nghiệp và Phát triển nông thôn để tổng hợp, báo cáo UBND tỉnh xem xét, giải quyết./.</w:t>
      </w:r>
    </w:p>
    <w:p>
      <w:r>
        <w:t>Nơi nhận:</w:t>
      </w:r>
    </w:p>
    <w:p>
      <w:r>
        <w:t>- Bộ NN&amp;PTNT (để b/c);</w:t>
      </w:r>
    </w:p>
    <w:p>
      <w:r>
        <w:t>- CT, các PCT UBND tỉnh;</w:t>
      </w:r>
    </w:p>
    <w:p>
      <w:r>
        <w:t>- Ủy ban MTTQ VN tỉnh;</w:t>
      </w:r>
    </w:p>
    <w:p>
      <w:r>
        <w:t>- Các Sở, Ban, ngành;</w:t>
      </w:r>
    </w:p>
    <w:p>
      <w:r>
        <w:t>- Các Tổ chức chính trị - xã hội;</w:t>
      </w:r>
    </w:p>
    <w:p>
      <w:r>
        <w:t>- UBND các huyện, TP Gia Nghĩa;</w:t>
      </w:r>
    </w:p>
    <w:p>
      <w:r>
        <w:t>- Văn phòng ĐPNTM tỉnh;</w:t>
      </w:r>
    </w:p>
    <w:p>
      <w:r>
        <w:t>- CVP, các PCVP UBND tỉnh;</w:t>
      </w:r>
    </w:p>
    <w:p>
      <w:r>
        <w:t>- Cổng TTĐT;</w:t>
      </w:r>
    </w:p>
    <w:p>
      <w:r>
        <w:t>- Lưu: VT, NNTNMT (LTT) .</w:t>
      </w:r>
    </w:p>
    <w:p>
      <w:r>
        <w:t>KT. CHỦ TỊCH</w:t>
      </w:r>
    </w:p>
    <w:p>
      <w:r>
        <w:t>PHÓ CHỦ TỊCH</w:t>
      </w:r>
    </w:p>
    <w:p>
      <w:r>
        <w:t>Lê Trọng Yên</w:t>
      </w:r>
    </w:p>
    <w:p>
      <w:r>
        <w:t>PHỤ LỤC:</w:t>
      </w:r>
    </w:p>
    <w:p>
      <w:r>
        <w:t>NHIỆM VỤ, GIẢI PHÁP</w:t>
      </w:r>
    </w:p>
    <w:p>
      <w:r>
        <w:t>THỰC HIỆN CHƯƠNG TRÌNH MỖI XÃ MỘT SẢN PHẨM (OCOP) TỈNH ĐẮK NÔNG NĂM 2024</w:t>
      </w:r>
    </w:p>
    <w:p>
      <w:r>
        <w:t>(Ban hành kèm theo Kế hoạch số 230/KH-UBND ngày 05/3/2024 của Chủ tịch UBND tỉnh)</w:t>
      </w:r>
    </w:p>
    <w:p>
      <w:r>
        <w:t>STT</w:t>
      </w:r>
    </w:p>
    <w:p>
      <w:r>
        <w:t>Nhiệm vụ</w:t>
      </w:r>
    </w:p>
    <w:p>
      <w:r>
        <w:t>Giải pháp</w:t>
      </w:r>
    </w:p>
    <w:p>
      <w:r>
        <w:t>Chủ trì thực hiện</w:t>
      </w:r>
    </w:p>
    <w:p>
      <w:r>
        <w:t>Đơn vị phối hợp</w:t>
      </w:r>
    </w:p>
    <w:p>
      <w:r>
        <w:t>Kết quả</w:t>
      </w:r>
    </w:p>
    <w:p>
      <w:r>
        <w:t>Nguồn vốn kinh phí thực hiện</w:t>
      </w:r>
    </w:p>
    <w:p>
      <w:r>
        <w:t>1</w:t>
      </w:r>
    </w:p>
    <w:p>
      <w:r>
        <w:t>Tuyên truyền, nâng cao nhận thức về Chương trình OCOP</w:t>
      </w:r>
    </w:p>
    <w:p>
      <w:r>
        <w:t>Tiếp tục đẩy mạnh công tác tuyên truyền về Chương trình OCOP bằng nhiều hình thức. Xây dựng pano, băng rôn về Chương trình OCOP tại các huyện, thành phố Gia Nghĩa trên địa bàn tỉnh. Phối hợp với Đài Phát thanh và truyền hình tỉnh xây dựng phóng sự, quảng bá giới thiệu các sản phẩm OCOP, phát sóng trên Đài phát thanh truyền hình tỉnh. Phối hợp với Báo Đắk Nông và các trang báo điện tử khác viết bài tuyên truyền về Chương trình OCOP, đăng tải trên các phương tiện truyền thông. Xây dựng, cấp phát các sổ tay, ấn phẩm... về Chương trình OCOP</w:t>
      </w:r>
    </w:p>
    <w:p>
      <w:r>
        <w:t>- Sở Thông tin và Truyền thông;</w:t>
      </w:r>
    </w:p>
    <w:p>
      <w:r>
        <w:t>- Sở Nông nghiệp và Phát triển nông thôn;</w:t>
      </w:r>
    </w:p>
    <w:p>
      <w:r>
        <w:t>- UBND các huyện, thành phố Gia Nghĩa.</w:t>
      </w:r>
    </w:p>
    <w:p>
      <w:r>
        <w:t>Đài Phát thanh và truyền hình tỉnh, Báo Đắk Nông, các đơn vị liên quan...</w:t>
      </w:r>
    </w:p>
    <w:p>
      <w:r>
        <w:t>Xây dựng các clip, phóng sự, bài tuyên truyền, pano, băng rôn, sổ tay, ấn phẩm...</w:t>
      </w:r>
    </w:p>
    <w:p>
      <w:r>
        <w:t>Vốn sự nghiệp</w:t>
      </w:r>
    </w:p>
    <w:p>
      <w:r>
        <w:t>Lồng ghép thực hiện và bố trí theo dự toán cân đối hàng năm, Chương trình Mục tiêu quốc gia</w:t>
      </w:r>
    </w:p>
    <w:p>
      <w:r>
        <w:t>Tổ chức Hội nghị, Diễn đàn tuyên truyền về các nội dung Chương trình OCOP</w:t>
      </w:r>
    </w:p>
    <w:p>
      <w:r>
        <w:t>Sở Nông nghiệp và Phát triển nông thôn</w:t>
      </w:r>
    </w:p>
    <w:p>
      <w:r>
        <w:t>Các Sở, Ban, ngành, đơn vị liên quan</w:t>
      </w:r>
    </w:p>
    <w:p>
      <w:r>
        <w:t>Tổ chức các Hội nghị, Diễn đàn trong năm</w:t>
      </w:r>
    </w:p>
    <w:p>
      <w:r>
        <w:t>Vốn sự nghiệp</w:t>
      </w:r>
    </w:p>
    <w:p>
      <w:r>
        <w:t>Lồng ghép thực hiện và bố trí theo dự toán cân đối hàng năm, Chương trình Mục tiêu quốc gia</w:t>
      </w:r>
    </w:p>
    <w:p>
      <w:r>
        <w:t>Tổ chức các lớp bồi dưỡng, tập huấn cho cán bộ quản lý thực hiện Chương trình; tập huấn cho các chủ thể sản xuất có sản phẩm OCOP, chủ thể có sản phẩm tiềm năng nâng cao năng lực về tổ chức hoạt động</w:t>
      </w:r>
    </w:p>
    <w:p>
      <w:r>
        <w:t>Sở Nông nghiệp và Phát triển nông thôn</w:t>
      </w:r>
    </w:p>
    <w:p>
      <w:r>
        <w:t>Các Sở, Ban, ngành, đơn vị liên quan, các chủ thể sản xuất</w:t>
      </w:r>
    </w:p>
    <w:p>
      <w:r>
        <w:t>- Tổ chức các lớp bồi dưỡng cho cán bộ quản lý Chương trình.</w:t>
      </w:r>
    </w:p>
    <w:p>
      <w:r>
        <w:t>- Tổ chức các lớp tập huấn cho chủ thể sản xuất có sản phẩm OCOP, sản phẩm tiềm năng.</w:t>
      </w:r>
    </w:p>
    <w:p>
      <w:r>
        <w:t>Vốn sự nghiệp</w:t>
      </w:r>
    </w:p>
    <w:p>
      <w:r>
        <w:t>Lồng ghép thực hiện và bố trí theo dự toán cân đối hàng năm, Chương trình Mục tiêu quốc gia</w:t>
      </w:r>
    </w:p>
    <w:p>
      <w:r>
        <w:t>2</w:t>
      </w:r>
    </w:p>
    <w:p>
      <w:r>
        <w:t>Tập trung chuẩn hóa, nâng cấp và phát triển sản phẩm OCOP</w:t>
      </w:r>
    </w:p>
    <w:p>
      <w:r>
        <w:t>Chuẩn hóa sản phẩm, nâng cấp và hoàn thiện sản phẩm đã được đánh giá, phân hạng</w:t>
      </w:r>
    </w:p>
    <w:p>
      <w:r>
        <w:t>Sở Nông nghiệp và Phát triển nông thôn</w:t>
      </w:r>
    </w:p>
    <w:p>
      <w:r>
        <w:t>Các Sở, Ban, ngành; UBND các huyện, TP.Gia Nghĩa và các đơn vị có liên quan</w:t>
      </w:r>
    </w:p>
    <w:p>
      <w:r>
        <w:t>Có ít nhất 01 sản phẩm nộp hồ sơ tham gia đánh giá, phân hạng cấp Quốc gia.</w:t>
      </w:r>
    </w:p>
    <w:p>
      <w:r>
        <w:t>Vốn sự nghiệp</w:t>
      </w:r>
    </w:p>
    <w:p>
      <w:r>
        <w:t>Lồng ghép thực hiện và bố trí theo dự toán cân đối hàng năm, Chương trình Mục tiêu quốc gia</w:t>
      </w:r>
    </w:p>
    <w:p>
      <w:r>
        <w:t>Hỗ trợ các tổ chức, cá nhân phát triển sản phẩm mới</w:t>
      </w:r>
    </w:p>
    <w:p>
      <w:r>
        <w:t>Sở Nông nghiệp và Phát triển nông thôn;</w:t>
      </w:r>
    </w:p>
    <w:p>
      <w:r>
        <w:t>Các Sở, Ban, ngành; UBND các huyện, TP. Gia Nghĩa; Các chủ thể sản xuất và các đơn vị có liên quan</w:t>
      </w:r>
    </w:p>
    <w:p>
      <w:r>
        <w:t>Có từ 05 sản phẩm trở lên tham gia đánh giá, phân hạng sản phẩm OCOP 4 sao cấp tỉnh</w:t>
      </w:r>
    </w:p>
    <w:p>
      <w:r>
        <w:t>Vốn sự nghiệp</w:t>
      </w:r>
    </w:p>
    <w:p>
      <w:r>
        <w:t>Lồng ghép thực hiện và bố trí theo dự toán cân đối hàng năm, Chương trình Mục tiêu quốc gia</w:t>
      </w:r>
    </w:p>
    <w:p>
      <w:r>
        <w:t>UBND các huyện, thành phố Gia Nghĩa</w:t>
      </w:r>
    </w:p>
    <w:p>
      <w:r>
        <w:t>Có từ 03 sản phẩm trở lên/huyện, thành phố</w:t>
      </w:r>
    </w:p>
    <w:p>
      <w:r>
        <w:t>Kiểm tra, đánh giá các sản phẩm OCOP đã đạt hạng sao; các sản phẩm hết hạn Giấy chứng nhận trong năm 2024</w:t>
      </w:r>
    </w:p>
    <w:p>
      <w:r>
        <w:t>- Sở Nông nghiệp và Phát triển nông thôn;</w:t>
      </w:r>
    </w:p>
    <w:p>
      <w:r>
        <w:t>- UBND các huyện,thành phố Gia Nghĩa</w:t>
      </w:r>
    </w:p>
    <w:p>
      <w:r>
        <w:t>Các Sở, Ban, ngành; UBND các huyện, TP.Gia Nghĩa; Các chủ thể sản xuất và các đơn vị có liên quan</w:t>
      </w:r>
    </w:p>
    <w:p>
      <w:r>
        <w:t>Tổ chức kiểm tra, đánh giá lại các sản phẩm đã được công nhận; các sản phẩm hết hạn Giấy chứng nhận sản phẩm OCOP trong năm 2024</w:t>
      </w:r>
    </w:p>
    <w:p>
      <w:r>
        <w:t>Vốn sự nghiệp</w:t>
      </w:r>
    </w:p>
    <w:p>
      <w:r>
        <w:t>Lồng ghép thực hiện và bố trí theo dự toán cân đối hàng năm, Chương trình Mục tiêu quốc gia</w:t>
      </w:r>
    </w:p>
    <w:p>
      <w:r>
        <w:t>3</w:t>
      </w:r>
    </w:p>
    <w:p>
      <w:r>
        <w:t>Công tác đánh giá phân hạng sản phẩm OCOP</w:t>
      </w:r>
    </w:p>
    <w:p>
      <w:r>
        <w:t>Tổ chức đánh giá, phân hạng sản phẩm OCOP 4 sao cấp tỉnh trước ngày 30/10</w:t>
      </w:r>
    </w:p>
    <w:p>
      <w:r>
        <w:t>- Sở Nông nghiệp và Phát triển nông thôn;</w:t>
      </w:r>
    </w:p>
    <w:p>
      <w:r>
        <w:t>- UBND các huyện, thành phố Gia Nghĩa</w:t>
      </w:r>
    </w:p>
    <w:p>
      <w:r>
        <w:t>Các Sở, Ban, ngành; UBND các huyện, thành phố Gia Nghĩa; Các chủ thể sản xuất và các đơn vị có liên quan</w:t>
      </w:r>
    </w:p>
    <w:p>
      <w:r>
        <w:t>Tổ chức đánh giá phân hạng sản phẩm OCOP 4 sao cấp tỉnh</w:t>
      </w:r>
    </w:p>
    <w:p>
      <w:r>
        <w:t>Vốn sự nghiệp</w:t>
      </w:r>
    </w:p>
    <w:p>
      <w:r>
        <w:t>Lồng ghép thực hiện và bố trí theo dự toán cân đối hàng năm, Chương trình Mục tiêu quốc gia</w:t>
      </w:r>
    </w:p>
    <w:p>
      <w:r>
        <w:t>4</w:t>
      </w:r>
    </w:p>
    <w:p>
      <w:r>
        <w:t>Tổ chức các hoạt động xúc tiến thương mại, đẩy mạnh tiêu thụ sản phẩm OCOP</w:t>
      </w:r>
    </w:p>
    <w:p>
      <w:r>
        <w:t>Tập trung quảng bá, giới thiệu sản phẩm OCOP bằng nhiều hình thức, trong đó tập trung tham dự các kỳ xúc tiến thương mại, hội chợ, triển lãm sản phẩm OCOP</w:t>
      </w:r>
    </w:p>
    <w:p>
      <w:r>
        <w:t>- Sở Công Thương</w:t>
      </w:r>
    </w:p>
    <w:p>
      <w:r>
        <w:t>- Sở Nông nghiệp và Phát triển nông thôn</w:t>
      </w:r>
    </w:p>
    <w:p>
      <w:r>
        <w:t>Sở Tài chính; UBND các huyện, thành phố Gia Nghĩa và các đơn vị có liên quan</w:t>
      </w:r>
    </w:p>
    <w:p>
      <w:r>
        <w:t>Tham gia các hoạt động xúc tiến thương mại, hội chợ được tổ chức trong năm.</w:t>
      </w:r>
    </w:p>
    <w:p>
      <w:r>
        <w:t>Vốn sự nghiệp</w:t>
      </w:r>
    </w:p>
    <w:p>
      <w:r>
        <w:t>Lồng ghép thực hiện và bố trí theo dự toán cân đối hàng năm,Chương trình Mục tiêu quốc gia</w:t>
      </w:r>
    </w:p>
    <w:p>
      <w:r>
        <w:t>Tiếp tục nhân rộng các điểm giới thiệu và bán sản phẩm OCOP trên địa bàn các huyện, thử nghiệm phân phối sản phẩm OCOP tại các điểm du lịch trên địa bàn toàn tỉnh ...</w:t>
      </w:r>
    </w:p>
    <w:p>
      <w:r>
        <w:t>- Sở Công Thương;</w:t>
      </w:r>
    </w:p>
    <w:p>
      <w:r>
        <w:t>- Sở Nông nghiệp và Phát triển nông thôn;</w:t>
      </w:r>
    </w:p>
    <w:p>
      <w:r>
        <w:t>- UBND các huyện, TP. Gia Nghĩa</w:t>
      </w:r>
    </w:p>
    <w:p>
      <w:r>
        <w:t>Sở Văn hóa, Thể thao và Du lịch và các đơn vị có</w:t>
      </w:r>
    </w:p>
    <w:p>
      <w:r>
        <w:t>Hỗ trợ phát triển, phát huy hiệu quả các điểm trưng bày giới thiệu và bán sản phẩm OCOP</w:t>
      </w:r>
    </w:p>
    <w:p>
      <w:r>
        <w:t>Vốn sự nghiệp</w:t>
      </w:r>
    </w:p>
    <w:p>
      <w:r>
        <w:t>Lồng ghép thực hiện và bố trí theo dự toán cân đối hàng năm, Chương trình Mục tiêu quốc gia</w:t>
      </w:r>
    </w:p>
    <w:p>
      <w:r>
        <w:t>Tổ chức các hoạt động quảng bá, kết nối tiêu thụ sản phẩm trong và ngoài tỉnh thông qua các hội chợ phiên trên địa bàn các huyện; lồng ghép trưng bày, giới thiệu sản phẩm OCOP trong các chương trình hội nghị...</w:t>
      </w:r>
    </w:p>
    <w:p>
      <w:r>
        <w:t>- UBND các huyện,thành phố Gia Nghĩa - Sở Nông nghiệp và Phát triển nông thôn</w:t>
      </w:r>
    </w:p>
    <w:p>
      <w:r>
        <w:t>Các đơn vị có liên quan</w:t>
      </w:r>
    </w:p>
    <w:p>
      <w:r>
        <w:t>Tổ chức Hội chợ phiên, lồng ghép trưng bày sản phẩm tại các Hội nghị</w:t>
      </w:r>
    </w:p>
    <w:p>
      <w:r>
        <w:t>Vốn sự nghiệp</w:t>
      </w:r>
    </w:p>
    <w:p>
      <w:r>
        <w:t>Lồng ghép thực hiện và bố trí theo dự toán cân đối hàng năm, Chương trình Mục tiêu quốc gia</w:t>
      </w:r>
    </w:p>
    <w:p>
      <w:r>
        <w:t>5</w:t>
      </w:r>
    </w:p>
    <w:p>
      <w:r>
        <w:t>Tổ chức sản xuất gắn với phát triển vùng nguyên liệu đặc trưng</w:t>
      </w:r>
    </w:p>
    <w:p>
      <w:r>
        <w:t>Ưu tiên đầu tư hợp lý cơ sở hạ tầng, liên kết sản xuất bền vững, khả năng truy xuất nguồn gốc giữa chủ thể sản xuất sản phẩm OCOP với vùng nguyên liệu</w:t>
      </w:r>
    </w:p>
    <w:p>
      <w:r>
        <w:t>Sở Nông nghiệp và Phát triển nông thôn</w:t>
      </w:r>
    </w:p>
    <w:p>
      <w:r>
        <w:t>Các Sở, Ban, ngành; UBND các huyện, thành phố Gia Nghĩa và các đơn vị có liên quan</w:t>
      </w:r>
    </w:p>
    <w:p>
      <w:r>
        <w:t>Đầu tư cơ sở hạ tầng, liên kết sản xuất cho các chủ thể có sản phẩm OCOP</w:t>
      </w:r>
    </w:p>
    <w:p>
      <w:r>
        <w:t>Vốn sự nghiệp</w:t>
      </w:r>
    </w:p>
    <w:p>
      <w:r>
        <w:t>Lồng ghép thực hiện và bố trí theo dự toán cân đối hàng năm, Chương trình Mục tiêu quốc gia</w:t>
      </w:r>
    </w:p>
    <w:p>
      <w:r>
        <w:t>6</w:t>
      </w:r>
    </w:p>
    <w:p>
      <w:r>
        <w:t>Tăng cường chuyển đổi số trong Chương trình OCOP</w:t>
      </w:r>
    </w:p>
    <w:p>
      <w:r>
        <w:t>Hỗ trợ, hướng dẫn chủ thể tham gia các sàn thương mại điện tử, các kênh bán hàng trực tuyến (online), bán hàng tương tác trực tiếp (livestream)... đồng thời đẩy mạnh ứng dụng công nghệ thông tin và chuyển đổi số trong truyền thông đa phương tiện về Chương trình OCOP</w:t>
      </w:r>
    </w:p>
    <w:p>
      <w:r>
        <w:t>- Sở Thông tin và Truyền thông;</w:t>
      </w:r>
    </w:p>
    <w:p>
      <w:r>
        <w:t>- Sở Nông nghiệp và Phát triển nông thôn</w:t>
      </w:r>
    </w:p>
    <w:p>
      <w:r>
        <w:t>Các Sở, Ban, ngành; UBND các huyện, thành phố Gia Nghĩa; chủ thể sản xuất và các đơn vị có liên quan</w:t>
      </w:r>
    </w:p>
    <w:p>
      <w:r>
        <w:t>100% sản phẩm OCOP được đưa lên ít nhất một sàn giao dịch thương mại điện tử.</w:t>
      </w:r>
    </w:p>
    <w:p>
      <w:r>
        <w:t>Vốn sự nghiệp</w:t>
      </w:r>
    </w:p>
    <w:p>
      <w:r>
        <w:t>Lồng ghép thực hiện và bố trí theo dự toán cân đối hàng năm, Chương trình Mục tiêu quốc gia</w:t>
      </w:r>
    </w:p>
    <w:p>
      <w:r>
        <w:t>Duy trì, phát triển Website OCOP của tỉnh http://ocopdaknong.vn/</w:t>
      </w:r>
    </w:p>
    <w:p>
      <w:r>
        <w:t>100% sản phẩm OCOP của tỉnh được giới thiệu, cập nhật trên website http://ocopdaknong.vn/</w:t>
      </w:r>
    </w:p>
    <w:p>
      <w:r>
        <w:t>7</w:t>
      </w:r>
    </w:p>
    <w:p>
      <w:r>
        <w:t>Triển khai mô hình thí điểm “Phát triển sản phẩm OCOP cà phê chất lượng cao, cà phê đặc sản gắn với vùng nguyên liệu theo hướng sinh thái bền vững tại huyện Đắk Mil”</w:t>
      </w:r>
    </w:p>
    <w:p>
      <w:r>
        <w:t>Tổ chức sản xuất theo chuỗi giá trị, lấy doanh nghiệp làm trung tâm; Áp dụng các giải pháp về khoa học công nghệ; Đào tạo, tập huấn nguồn nhân lực; Xúc tiến thương mại; Hợp tác quốc tế...</w:t>
      </w:r>
    </w:p>
    <w:p>
      <w:r>
        <w:t>Sở Nông nghiệp và Phát triển nông thôn</w:t>
      </w:r>
    </w:p>
    <w:p>
      <w:r>
        <w:t>Các Sở, Ban, ngành; UBND huyện Đắk Mil; chủ thể sản xuất và các đơn vị có liên quan</w:t>
      </w:r>
    </w:p>
    <w:p>
      <w:r>
        <w:t>Phát triển, củng cố, nâng cao năng lực cho HTX và thành viên HTX trong các vùng nguyên liệu; ứng dụng công nghệ thông tin quản lý vùng nguyên liệu phục vụ liên kết gắn với truy xuất nguồn gốc; hỗ trợ Sản xuất theo tiêu chuẩn...</w:t>
      </w:r>
    </w:p>
    <w:p>
      <w:r>
        <w:t>Vốn đầu tư phát triển</w:t>
      </w:r>
    </w:p>
    <w:p>
      <w:r>
        <w:t>Lồng ghép thực hiện và bố trí theo dự toán cân đối hàng năm, Chương trình Mục tiêu quốc gia</w:t>
      </w:r>
    </w:p>
    <w:p>
      <w:r>
        <w:t>8</w:t>
      </w:r>
    </w:p>
    <w:p>
      <w:r>
        <w:t>Hỗ trợ các chủ thể nâng cao giá trị sản phẩm OCOP và các sản phẩm đặc trưng tham gia đánh giá, phân hạng</w:t>
      </w:r>
    </w:p>
    <w:p>
      <w:r>
        <w:t>Hỗ trợ các chủ thể có sản phẩm OCOP phát triển, nâng cao giá trị sản phẩm; các chủ thể có sản phẩm đặc trưng xây dựng sản phẩm OCOP</w:t>
      </w:r>
    </w:p>
    <w:p>
      <w:r>
        <w:t>Sở Nông nghiệp và Phát triển nông thôn</w:t>
      </w:r>
    </w:p>
    <w:p>
      <w:r>
        <w:t>Các Sở, Ban, ngành; UBND các huyện, thành phố Gia Nghĩa; chủ thể sản xuất và các đơn vị có liên quan</w:t>
      </w:r>
    </w:p>
    <w:p>
      <w:r>
        <w:t>Tư vấn phát triển sản phẩm, xây dựng hồ sơ sản phẩm; tăng cường chuyển đổi số trong truyền thông; xây dựng hồ sơ và và quản lý dữ liệu sản phẩm OCOP, số hóa sản phẩm và xây dựng hệ thống truy xuất nguồn gốc theo chuỗi giá trị sản phẩm OCOP; xây dựng bộ công cụ hướng dẫn chuẩn hóa quy trình, tiêu chuẩn sản phẩm tham gia chương trình theo Bộ tiêu chí OCOP; tài liệu hướng dẫn, tập huấn, đào tạo cán bộ thực hiện chương trình OCOP các cấp, cá nhân tham gia chu trình OCOP; thiết kế mẫu mã sản phẩm, bao bì đóng gói, in tem; xây dựng và đăng ký nhãn hiệu các sản phẩm OCOP; lắp đặt các bảng nhận diện OCOP và các nội dung về đánh giá, phân hạng sản phẩm OCOP thường niên...</w:t>
      </w:r>
    </w:p>
    <w:p>
      <w:r>
        <w:t>Vốn sự nghiệp</w:t>
      </w:r>
    </w:p>
    <w:p>
      <w:r>
        <w:t>Lồng ghép thực hiện và bố trí theo dự toán cân đối hàng năm, Chương trình Mục tiêu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